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8B80" w14:textId="645A2C34" w:rsidR="00021261" w:rsidRDefault="00431048" w:rsidP="00804837">
      <w:pPr>
        <w:pStyle w:val="StyleTitreprincipalGauche349cmDroite176cm"/>
        <w:spacing w:after="240"/>
        <w:ind w:left="1701" w:right="54"/>
        <w:rPr>
          <w:caps w:val="0"/>
          <w:noProof/>
          <w:sz w:val="28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2B8145" wp14:editId="1A3E5546">
            <wp:simplePos x="0" y="0"/>
            <wp:positionH relativeFrom="column">
              <wp:posOffset>-95885</wp:posOffset>
            </wp:positionH>
            <wp:positionV relativeFrom="paragraph">
              <wp:posOffset>134620</wp:posOffset>
            </wp:positionV>
            <wp:extent cx="666750" cy="899795"/>
            <wp:effectExtent l="0" t="0" r="0" b="0"/>
            <wp:wrapNone/>
            <wp:docPr id="2" name="Image 1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37">
        <w:rPr>
          <w:caps w:val="0"/>
          <w:noProof/>
          <w:sz w:val="28"/>
          <w:lang w:val="fr-FR"/>
        </w:rPr>
        <w:t>LISTE DES PARTICIPANTS</w:t>
      </w:r>
      <w:r w:rsidR="00021261">
        <w:rPr>
          <w:caps w:val="0"/>
          <w:noProof/>
          <w:sz w:val="28"/>
          <w:lang w:val="fr-FR"/>
        </w:rPr>
        <w:t xml:space="preserve"> </w:t>
      </w:r>
      <w:r w:rsidR="00021261">
        <w:rPr>
          <w:caps w:val="0"/>
          <w:noProof/>
          <w:sz w:val="28"/>
          <w:lang w:val="fr-FR"/>
        </w:rPr>
        <w:br/>
        <w:t xml:space="preserve">INTERCERCLES CADETS-SCOLAIRES </w:t>
      </w:r>
    </w:p>
    <w:p w14:paraId="6C0B10C0" w14:textId="77777777" w:rsidR="00804837" w:rsidRPr="00E63FD5" w:rsidRDefault="00804837" w:rsidP="00804837">
      <w:pPr>
        <w:pStyle w:val="Notedebasdepage"/>
        <w:jc w:val="center"/>
        <w:rPr>
          <w:rFonts w:ascii="Arial" w:hAnsi="Arial"/>
          <w:b/>
          <w:u w:val="single"/>
        </w:rPr>
      </w:pPr>
      <w:r w:rsidRPr="00E63FD5">
        <w:rPr>
          <w:rFonts w:ascii="Arial" w:hAnsi="Arial"/>
          <w:b/>
          <w:u w:val="single"/>
        </w:rPr>
        <w:t>(Point 4.4.4.9 du Règlement) (1)</w:t>
      </w:r>
    </w:p>
    <w:p w14:paraId="7F8E8A09" w14:textId="77777777" w:rsidR="00804837" w:rsidRPr="00E63FD5" w:rsidRDefault="00804837" w:rsidP="00804837">
      <w:pPr>
        <w:pStyle w:val="Notedebasdepage"/>
        <w:jc w:val="center"/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2424"/>
        <w:gridCol w:w="3969"/>
      </w:tblGrid>
      <w:tr w:rsidR="00804837" w:rsidRPr="00E63FD5" w14:paraId="0AF28D20" w14:textId="77777777" w:rsidTr="00F91ECD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277E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VISION I</w:t>
            </w:r>
          </w:p>
        </w:tc>
        <w:tc>
          <w:tcPr>
            <w:tcW w:w="2424" w:type="dxa"/>
            <w:tcBorders>
              <w:left w:val="nil"/>
            </w:tcBorders>
          </w:tcPr>
          <w:p w14:paraId="68CDA8E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5D8F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proofErr w:type="gramStart"/>
            <w:r w:rsidRPr="00E63FD5">
              <w:rPr>
                <w:rFonts w:ascii="Arial" w:hAnsi="Arial"/>
                <w:b/>
                <w:sz w:val="22"/>
              </w:rPr>
              <w:t>CERCLE:</w:t>
            </w:r>
            <w:proofErr w:type="gramEnd"/>
          </w:p>
        </w:tc>
      </w:tr>
      <w:tr w:rsidR="00804837" w:rsidRPr="00E63FD5" w14:paraId="7C72F92C" w14:textId="77777777" w:rsidTr="00F91ECD">
        <w:tc>
          <w:tcPr>
            <w:tcW w:w="3316" w:type="dxa"/>
          </w:tcPr>
          <w:p w14:paraId="161CB9F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424" w:type="dxa"/>
          </w:tcPr>
          <w:p w14:paraId="67176BE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9" w:type="dxa"/>
          </w:tcPr>
          <w:p w14:paraId="0892A28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</w:tr>
      <w:tr w:rsidR="00804837" w:rsidRPr="00E63FD5" w14:paraId="12A3309F" w14:textId="77777777" w:rsidTr="00F91ECD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E1A26" w14:textId="22FFEB44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ATE : </w:t>
            </w:r>
            <w:r w:rsidR="00291052">
              <w:rPr>
                <w:rFonts w:ascii="Arial" w:hAnsi="Arial"/>
                <w:b/>
                <w:sz w:val="22"/>
              </w:rPr>
              <w:t>28/05/2022</w:t>
            </w:r>
          </w:p>
        </w:tc>
        <w:tc>
          <w:tcPr>
            <w:tcW w:w="2424" w:type="dxa"/>
            <w:tcBorders>
              <w:left w:val="nil"/>
            </w:tcBorders>
          </w:tcPr>
          <w:p w14:paraId="3ACE05B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E6A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proofErr w:type="gramStart"/>
            <w:r w:rsidRPr="00E63FD5">
              <w:rPr>
                <w:rFonts w:ascii="Arial" w:hAnsi="Arial"/>
                <w:b/>
                <w:sz w:val="22"/>
              </w:rPr>
              <w:t>LIEU: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NIVELLES (CABW)</w:t>
            </w:r>
          </w:p>
        </w:tc>
      </w:tr>
    </w:tbl>
    <w:p w14:paraId="198CEDB9" w14:textId="77777777" w:rsidR="00804837" w:rsidRPr="00E63FD5" w:rsidRDefault="00804837" w:rsidP="00804837">
      <w:pPr>
        <w:pStyle w:val="Notedebasdepage"/>
      </w:pPr>
    </w:p>
    <w:p w14:paraId="4E88A141" w14:textId="77777777" w:rsidR="00804837" w:rsidRPr="00E63FD5" w:rsidRDefault="00804837" w:rsidP="00804837">
      <w:pPr>
        <w:pStyle w:val="Notedebasdepage"/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3"/>
        <w:gridCol w:w="567"/>
        <w:gridCol w:w="1843"/>
        <w:gridCol w:w="567"/>
        <w:gridCol w:w="1843"/>
        <w:gridCol w:w="567"/>
        <w:gridCol w:w="1700"/>
      </w:tblGrid>
      <w:tr w:rsidR="00804837" w:rsidRPr="00E63FD5" w14:paraId="2828735C" w14:textId="77777777" w:rsidTr="00F91ECD">
        <w:trPr>
          <w:cantSplit/>
        </w:trPr>
        <w:tc>
          <w:tcPr>
            <w:tcW w:w="1135" w:type="dxa"/>
            <w:vMerge w:val="restart"/>
            <w:vAlign w:val="center"/>
          </w:tcPr>
          <w:p w14:paraId="6A9F2CA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EPREU</w:t>
            </w:r>
            <w:r w:rsidRPr="004558F6">
              <w:rPr>
                <w:rFonts w:ascii="Arial" w:hAnsi="Arial"/>
                <w:b/>
                <w:sz w:val="18"/>
              </w:rPr>
              <w:t>VES</w:t>
            </w:r>
          </w:p>
        </w:tc>
        <w:tc>
          <w:tcPr>
            <w:tcW w:w="4820" w:type="dxa"/>
            <w:gridSpan w:val="4"/>
          </w:tcPr>
          <w:p w14:paraId="7780EE0A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FILLES</w:t>
            </w:r>
          </w:p>
        </w:tc>
        <w:tc>
          <w:tcPr>
            <w:tcW w:w="4677" w:type="dxa"/>
            <w:gridSpan w:val="4"/>
          </w:tcPr>
          <w:p w14:paraId="2838DAA3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GARCONS</w:t>
            </w:r>
          </w:p>
        </w:tc>
      </w:tr>
      <w:tr w:rsidR="00804837" w:rsidRPr="00E63FD5" w14:paraId="7C3F2EDF" w14:textId="77777777" w:rsidTr="00F91ECD">
        <w:trPr>
          <w:cantSplit/>
        </w:trPr>
        <w:tc>
          <w:tcPr>
            <w:tcW w:w="1135" w:type="dxa"/>
            <w:vMerge/>
          </w:tcPr>
          <w:p w14:paraId="32DE6996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10" w:type="dxa"/>
            <w:gridSpan w:val="2"/>
          </w:tcPr>
          <w:p w14:paraId="19857F2E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CADETTES</w:t>
            </w:r>
          </w:p>
        </w:tc>
        <w:tc>
          <w:tcPr>
            <w:tcW w:w="2410" w:type="dxa"/>
            <w:gridSpan w:val="2"/>
          </w:tcPr>
          <w:p w14:paraId="316CB977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SCOLAIRES</w:t>
            </w:r>
          </w:p>
        </w:tc>
        <w:tc>
          <w:tcPr>
            <w:tcW w:w="2410" w:type="dxa"/>
            <w:gridSpan w:val="2"/>
          </w:tcPr>
          <w:p w14:paraId="3313D516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CADETS</w:t>
            </w:r>
          </w:p>
        </w:tc>
        <w:tc>
          <w:tcPr>
            <w:tcW w:w="2267" w:type="dxa"/>
            <w:gridSpan w:val="2"/>
          </w:tcPr>
          <w:p w14:paraId="1AE27214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SCOLAIRES</w:t>
            </w:r>
          </w:p>
        </w:tc>
      </w:tr>
      <w:tr w:rsidR="00804837" w:rsidRPr="00E63FD5" w14:paraId="20B42BA5" w14:textId="77777777" w:rsidTr="00F91ECD">
        <w:trPr>
          <w:trHeight w:val="283"/>
        </w:trPr>
        <w:tc>
          <w:tcPr>
            <w:tcW w:w="1135" w:type="dxa"/>
            <w:vAlign w:val="center"/>
          </w:tcPr>
          <w:p w14:paraId="1EF6176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61EC7D9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E63FD5">
                <w:rPr>
                  <w:rFonts w:ascii="Arial" w:hAnsi="Arial"/>
                  <w:b/>
                  <w:sz w:val="18"/>
                </w:rPr>
                <w:t>100 M</w:t>
              </w:r>
            </w:smartTag>
          </w:p>
          <w:p w14:paraId="489B0C6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7F36CF1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B4584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5AADC2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6CDA27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59DE42D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3EB7E26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2F74E27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32206AF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6A165BD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3AFB2F5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5153BA4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63FD5">
                <w:rPr>
                  <w:rFonts w:ascii="Arial" w:hAnsi="Arial"/>
                  <w:b/>
                  <w:sz w:val="18"/>
                </w:rPr>
                <w:t>200 M</w:t>
              </w:r>
            </w:smartTag>
          </w:p>
          <w:p w14:paraId="141E0CF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5FE3102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4F0890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C4D27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BCAF6A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465FD5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7B5298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C06227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1264F89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0618619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38C8D5E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0BC3F63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E63FD5">
                <w:rPr>
                  <w:rFonts w:ascii="Arial" w:hAnsi="Arial"/>
                  <w:b/>
                  <w:sz w:val="18"/>
                </w:rPr>
                <w:t>400 M</w:t>
              </w:r>
            </w:smartTag>
          </w:p>
          <w:p w14:paraId="77CA2F6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2289EA9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FFAAC0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EA57ED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DFF440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4E1EFF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ABF1F9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12B7CF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C65971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5FF108EE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86250E2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6EC5EC3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800 M</w:t>
              </w:r>
            </w:smartTag>
          </w:p>
          <w:p w14:paraId="3A037BB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2AD892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672573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B886A2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B5CB16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E0EC3D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77AE50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0B0BE3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177E362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36202C90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3CF07AB9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0A0EEB6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1500 M</w:t>
              </w:r>
            </w:smartTag>
          </w:p>
          <w:p w14:paraId="68F29E59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EB19B4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E9E5ED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CAA11F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380D84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0F4D1B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B1E116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8D7D0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030D4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6AF90C73" w14:textId="77777777" w:rsidTr="003F17B8">
        <w:trPr>
          <w:trHeight w:val="283"/>
        </w:trPr>
        <w:tc>
          <w:tcPr>
            <w:tcW w:w="1135" w:type="dxa"/>
            <w:vAlign w:val="center"/>
          </w:tcPr>
          <w:p w14:paraId="0B5A61C3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25653A5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3000 M</w:t>
              </w:r>
            </w:smartTag>
          </w:p>
          <w:p w14:paraId="377B5CBE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2A1AFA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5FDC703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6C9999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F1604C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AC1443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5362E59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0EDC7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192CE92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5F7D6666" w14:textId="77777777" w:rsidTr="003F17B8">
        <w:trPr>
          <w:trHeight w:val="283"/>
        </w:trPr>
        <w:tc>
          <w:tcPr>
            <w:tcW w:w="1135" w:type="dxa"/>
            <w:vAlign w:val="center"/>
          </w:tcPr>
          <w:p w14:paraId="6F5F9A13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1A6C64F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80 H</w:t>
            </w:r>
          </w:p>
          <w:p w14:paraId="3612A4D5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44A5AF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38FA80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6A6A6" w:themeFill="background1" w:themeFillShade="A6"/>
          </w:tcPr>
          <w:p w14:paraId="292E755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7657EE5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66006E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4CF5B0D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6A6A6" w:themeFill="background1" w:themeFillShade="A6"/>
          </w:tcPr>
          <w:p w14:paraId="088E420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6A6A6" w:themeFill="background1" w:themeFillShade="A6"/>
          </w:tcPr>
          <w:p w14:paraId="5487240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087B0A6F" w14:textId="77777777" w:rsidTr="003F17B8">
        <w:trPr>
          <w:trHeight w:val="283"/>
        </w:trPr>
        <w:tc>
          <w:tcPr>
            <w:tcW w:w="1135" w:type="dxa"/>
            <w:vAlign w:val="center"/>
          </w:tcPr>
          <w:p w14:paraId="68CE32B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97B8FC2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100 H</w:t>
            </w:r>
          </w:p>
          <w:p w14:paraId="2446EF0D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6A6A6" w:themeFill="background1" w:themeFillShade="A6"/>
          </w:tcPr>
          <w:p w14:paraId="504D9CF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6A6A6" w:themeFill="background1" w:themeFillShade="A6"/>
          </w:tcPr>
          <w:p w14:paraId="4C8A8D8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A63AAC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C9AE25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CE9116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44E277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54CC1C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6A6A6" w:themeFill="background1" w:themeFillShade="A6"/>
          </w:tcPr>
          <w:p w14:paraId="7CB3601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633B2A65" w14:textId="77777777" w:rsidTr="003F17B8">
        <w:trPr>
          <w:trHeight w:val="283"/>
        </w:trPr>
        <w:tc>
          <w:tcPr>
            <w:tcW w:w="1135" w:type="dxa"/>
            <w:vAlign w:val="center"/>
          </w:tcPr>
          <w:p w14:paraId="734C0C5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781E1B6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110 H</w:t>
            </w:r>
          </w:p>
          <w:p w14:paraId="5CBCCBDF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1E6122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2539B2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6A6A6" w:themeFill="background1" w:themeFillShade="A6"/>
          </w:tcPr>
          <w:p w14:paraId="5C74862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6A6A6" w:themeFill="background1" w:themeFillShade="A6"/>
          </w:tcPr>
          <w:p w14:paraId="7D4B759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2EAF02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1A0C015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99BC25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14:paraId="477B60B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67996FB0" w14:textId="77777777" w:rsidTr="003F17B8">
        <w:trPr>
          <w:trHeight w:val="283"/>
        </w:trPr>
        <w:tc>
          <w:tcPr>
            <w:tcW w:w="1135" w:type="dxa"/>
            <w:vAlign w:val="center"/>
          </w:tcPr>
          <w:p w14:paraId="6FD6489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0AAAE7C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300 H</w:t>
            </w:r>
          </w:p>
          <w:p w14:paraId="59897B0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A40AF6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E96CF2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A96BE6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7412383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A03CA4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E73210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1C6649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6A6A6" w:themeFill="background1" w:themeFillShade="A6"/>
          </w:tcPr>
          <w:p w14:paraId="530E532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52F6E4E" w14:textId="77777777" w:rsidTr="003F17B8">
        <w:trPr>
          <w:trHeight w:val="283"/>
        </w:trPr>
        <w:tc>
          <w:tcPr>
            <w:tcW w:w="1135" w:type="dxa"/>
            <w:vAlign w:val="center"/>
          </w:tcPr>
          <w:p w14:paraId="045E8F5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3AAD3B92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400 H</w:t>
            </w:r>
          </w:p>
          <w:p w14:paraId="22D31068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6291A6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41E5E8B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C1D500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B94FCE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B81A1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3ACEBAD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7E321C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F92937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6A88E665" w14:textId="77777777" w:rsidTr="003F17B8">
        <w:trPr>
          <w:trHeight w:val="283"/>
        </w:trPr>
        <w:tc>
          <w:tcPr>
            <w:tcW w:w="1135" w:type="dxa"/>
            <w:vAlign w:val="center"/>
          </w:tcPr>
          <w:p w14:paraId="47A783C5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007709D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2000 St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2000 St</w:t>
              </w:r>
            </w:smartTag>
          </w:p>
          <w:p w14:paraId="71C043F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7FBEE3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16EE7BB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60BE25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0F6B71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3DAA98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66A64E0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0D106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313C1F4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38DB4E61" w14:textId="77777777" w:rsidTr="00804837">
        <w:trPr>
          <w:trHeight w:val="3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0FB9758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  <w:r w:rsidRPr="004558F6">
              <w:rPr>
                <w:rFonts w:ascii="Arial" w:hAnsi="Arial" w:cs="Arial"/>
                <w:b/>
                <w:sz w:val="18"/>
              </w:rPr>
              <w:t>Longu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EE9DEF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D1B74F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62C2E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4DCFBD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CB5C5E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7669F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DCB046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075236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5222A753" w14:textId="77777777" w:rsidTr="00804837">
        <w:trPr>
          <w:trHeight w:val="41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05AA8AB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Haut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05824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B630B8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BDDC9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BC4363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160C00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7B2F96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81599E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6FBD744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00B2C697" w14:textId="77777777" w:rsidTr="00804837">
        <w:trPr>
          <w:trHeight w:val="28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0BC6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63225EA1" w14:textId="77777777" w:rsidR="00804837" w:rsidRPr="004558F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4558F6">
              <w:rPr>
                <w:rFonts w:ascii="Arial" w:hAnsi="Arial" w:cs="Arial"/>
                <w:b/>
                <w:sz w:val="18"/>
              </w:rPr>
              <w:t>Perche</w:t>
            </w:r>
          </w:p>
          <w:p w14:paraId="38952D1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B23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443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BFB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840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42900D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130AB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98E953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6DFF92E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6FC33F7E" w14:textId="77777777" w:rsidTr="003F17B8">
        <w:trPr>
          <w:trHeight w:val="283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65794447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83D4530" w14:textId="77777777" w:rsidR="00804837" w:rsidRPr="004558F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4558F6">
              <w:rPr>
                <w:rFonts w:ascii="Arial" w:hAnsi="Arial" w:cs="Arial"/>
                <w:b/>
                <w:sz w:val="18"/>
              </w:rPr>
              <w:t>Triple</w:t>
            </w:r>
          </w:p>
          <w:p w14:paraId="61942F3B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E4E0C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38ED1F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919844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2F4CE0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90661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72A8624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CE4DC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58A900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26FC5A89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3067A967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13DAAC29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Poids</w:t>
            </w:r>
          </w:p>
          <w:p w14:paraId="470B6F45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1CB883C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A36D3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A1924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E746EC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3CB883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23656D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9AF39D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324BF4D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6182480E" w14:textId="77777777" w:rsidTr="003F17B8">
        <w:trPr>
          <w:trHeight w:val="283"/>
        </w:trPr>
        <w:tc>
          <w:tcPr>
            <w:tcW w:w="1135" w:type="dxa"/>
            <w:vAlign w:val="center"/>
          </w:tcPr>
          <w:p w14:paraId="3A29F45D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6906F45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Disque</w:t>
            </w:r>
          </w:p>
          <w:p w14:paraId="1E09A1F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296D91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013443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E2BB09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D2271D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D75140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F8F083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D3C245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6A6A6" w:themeFill="background1" w:themeFillShade="A6"/>
          </w:tcPr>
          <w:p w14:paraId="074AF41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39A118AB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5E13220B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1F0DDB7C" w14:textId="77777777" w:rsidR="00804837" w:rsidRPr="004558F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  <w:szCs w:val="18"/>
              </w:rPr>
            </w:pPr>
            <w:r w:rsidRPr="004558F6">
              <w:rPr>
                <w:rFonts w:ascii="Arial" w:hAnsi="Arial" w:cs="Arial"/>
                <w:b/>
                <w:sz w:val="18"/>
                <w:szCs w:val="18"/>
              </w:rPr>
              <w:t>Javelot</w:t>
            </w:r>
          </w:p>
          <w:p w14:paraId="71A9F59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03EAD7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F92915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4DDA26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5ABF1F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6E01B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745C9A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B55567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03E314C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385C0C25" w14:textId="77777777" w:rsidTr="003F17B8">
        <w:trPr>
          <w:trHeight w:val="283"/>
        </w:trPr>
        <w:tc>
          <w:tcPr>
            <w:tcW w:w="1135" w:type="dxa"/>
            <w:vAlign w:val="center"/>
          </w:tcPr>
          <w:p w14:paraId="743C340E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A5F86B" w14:textId="77777777" w:rsidR="00804837" w:rsidRPr="004558F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4558F6">
              <w:rPr>
                <w:rFonts w:ascii="Arial" w:hAnsi="Arial" w:cs="Arial"/>
                <w:b/>
                <w:sz w:val="18"/>
              </w:rPr>
              <w:t>Marteau</w:t>
            </w:r>
          </w:p>
          <w:p w14:paraId="2E37FA1D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482EAD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1D7774A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AC2CF8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A07C5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DCEA03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1AE662F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36E40B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07B4A64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650959C2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3E4AC82D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55EE2CEE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Relais</w:t>
            </w:r>
          </w:p>
          <w:p w14:paraId="2D3E8459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526814A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DED786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A31D00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40776A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D5F24F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1A7BE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0F90F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3D3994A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BF84D9C" w14:textId="77777777" w:rsidTr="00804837">
        <w:trPr>
          <w:trHeight w:val="283"/>
        </w:trPr>
        <w:tc>
          <w:tcPr>
            <w:tcW w:w="1135" w:type="dxa"/>
          </w:tcPr>
          <w:p w14:paraId="32C5480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556A467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691DDCA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9A5FC6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FD1F00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3F26E9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688C70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849532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06FA2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B8340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63B0429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263E6FE" w14:textId="77777777" w:rsidTr="00F91ECD">
        <w:trPr>
          <w:trHeight w:val="283"/>
        </w:trPr>
        <w:tc>
          <w:tcPr>
            <w:tcW w:w="1135" w:type="dxa"/>
          </w:tcPr>
          <w:p w14:paraId="7FC64BE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55C102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67E56E0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67BB011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0C25EDE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26249E3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65D79CD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1BA9E38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5F8A03E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CC3F98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15477BC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1A6F47AE" w14:textId="77777777" w:rsidTr="00F91ECD">
        <w:trPr>
          <w:trHeight w:val="283"/>
        </w:trPr>
        <w:tc>
          <w:tcPr>
            <w:tcW w:w="1135" w:type="dxa"/>
          </w:tcPr>
          <w:p w14:paraId="7DA1817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37F1120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364DF90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6858456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1D6A9C6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1DFE6F5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502FDC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1ECDAD1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5375BB8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66A8B72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7188714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</w:tbl>
    <w:p w14:paraId="3A1D9463" w14:textId="77777777" w:rsidR="00804837" w:rsidRPr="00E63FD5" w:rsidRDefault="00804837" w:rsidP="00804837">
      <w:pPr>
        <w:pStyle w:val="Notedebasdepage"/>
      </w:pPr>
    </w:p>
    <w:p w14:paraId="1BD259F5" w14:textId="77777777" w:rsidR="00804837" w:rsidRPr="00E63FD5" w:rsidRDefault="00804837" w:rsidP="00804837">
      <w:pPr>
        <w:pStyle w:val="Notedebasdepage"/>
        <w:numPr>
          <w:ilvl w:val="0"/>
          <w:numId w:val="5"/>
        </w:numPr>
        <w:rPr>
          <w:rFonts w:ascii="Arial" w:hAnsi="Arial"/>
        </w:rPr>
      </w:pPr>
      <w:r w:rsidRPr="00E63FD5">
        <w:rPr>
          <w:rFonts w:ascii="Arial" w:hAnsi="Arial"/>
        </w:rPr>
        <w:t>DOSSARD – NOM ET INITIALE DU PRENOM.</w:t>
      </w:r>
    </w:p>
    <w:p w14:paraId="6FD1C41F" w14:textId="77777777" w:rsidR="00804837" w:rsidRPr="00E63FD5" w:rsidRDefault="00804837" w:rsidP="00804837">
      <w:pPr>
        <w:pStyle w:val="Notedebasdepage"/>
        <w:rPr>
          <w:rFonts w:ascii="Arial" w:hAnsi="Arial"/>
        </w:rPr>
      </w:pPr>
    </w:p>
    <w:p w14:paraId="5D5DDB56" w14:textId="77777777" w:rsidR="00804837" w:rsidRPr="00E63FD5" w:rsidRDefault="00804837" w:rsidP="00804837">
      <w:pPr>
        <w:pStyle w:val="Notedebasdepage"/>
        <w:ind w:left="2124"/>
        <w:rPr>
          <w:rFonts w:ascii="Arial" w:hAnsi="Arial"/>
        </w:rPr>
      </w:pPr>
      <w:r w:rsidRPr="00E63FD5">
        <w:rPr>
          <w:rFonts w:ascii="Arial" w:hAnsi="Arial"/>
        </w:rPr>
        <w:t>NOM ET SIGNATURE DU DELEGUE:</w:t>
      </w:r>
    </w:p>
    <w:p w14:paraId="74B458AB" w14:textId="77777777" w:rsidR="00804837" w:rsidRPr="00E63FD5" w:rsidRDefault="00804837" w:rsidP="00804837"/>
    <w:p w14:paraId="45BA7D93" w14:textId="77777777" w:rsidR="00021261" w:rsidRPr="000F784D" w:rsidRDefault="00021261">
      <w:pPr>
        <w:rPr>
          <w:rFonts w:ascii="Arial" w:hAnsi="Arial" w:cs="Arial"/>
        </w:rPr>
      </w:pPr>
    </w:p>
    <w:sectPr w:rsidR="00021261" w:rsidRPr="000F784D" w:rsidSect="007512C1">
      <w:footerReference w:type="even" r:id="rId12"/>
      <w:pgSz w:w="11907" w:h="16840" w:code="9"/>
      <w:pgMar w:top="426" w:right="851" w:bottom="284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BDA2" w14:textId="77777777" w:rsidR="004B422A" w:rsidRDefault="004B422A">
      <w:r>
        <w:separator/>
      </w:r>
    </w:p>
  </w:endnote>
  <w:endnote w:type="continuationSeparator" w:id="0">
    <w:p w14:paraId="1986D921" w14:textId="77777777" w:rsidR="004B422A" w:rsidRDefault="004B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70A7" w14:textId="77777777" w:rsidR="00672771" w:rsidRDefault="002E58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7277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7277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864BBF8" w14:textId="77777777" w:rsidR="00672771" w:rsidRDefault="0067277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D1F7" w14:textId="77777777" w:rsidR="004B422A" w:rsidRDefault="004B422A">
      <w:r>
        <w:separator/>
      </w:r>
    </w:p>
  </w:footnote>
  <w:footnote w:type="continuationSeparator" w:id="0">
    <w:p w14:paraId="7E02C565" w14:textId="77777777" w:rsidR="004B422A" w:rsidRDefault="004B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1993"/>
    <w:multiLevelType w:val="singleLevel"/>
    <w:tmpl w:val="BDE23D3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359D7ED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905645"/>
    <w:multiLevelType w:val="singleLevel"/>
    <w:tmpl w:val="B20C29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732DD1"/>
    <w:multiLevelType w:val="singleLevel"/>
    <w:tmpl w:val="CC7069F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EA3F1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E6567F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B0E3EC4"/>
    <w:multiLevelType w:val="hybridMultilevel"/>
    <w:tmpl w:val="C6565DC8"/>
    <w:lvl w:ilvl="0" w:tplc="89448736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218280023">
    <w:abstractNumId w:val="0"/>
  </w:num>
  <w:num w:numId="2" w16cid:durableId="1440099994">
    <w:abstractNumId w:val="1"/>
  </w:num>
  <w:num w:numId="3" w16cid:durableId="1707556689">
    <w:abstractNumId w:val="4"/>
  </w:num>
  <w:num w:numId="4" w16cid:durableId="1485929851">
    <w:abstractNumId w:val="3"/>
  </w:num>
  <w:num w:numId="5" w16cid:durableId="2058813792">
    <w:abstractNumId w:val="2"/>
  </w:num>
  <w:num w:numId="6" w16cid:durableId="314140390">
    <w:abstractNumId w:val="5"/>
  </w:num>
  <w:num w:numId="7" w16cid:durableId="1325008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8C"/>
    <w:rsid w:val="00000483"/>
    <w:rsid w:val="00011D5B"/>
    <w:rsid w:val="00021261"/>
    <w:rsid w:val="00034ADF"/>
    <w:rsid w:val="00034B76"/>
    <w:rsid w:val="000358CC"/>
    <w:rsid w:val="00053084"/>
    <w:rsid w:val="000760AD"/>
    <w:rsid w:val="00090C5A"/>
    <w:rsid w:val="00092FC9"/>
    <w:rsid w:val="000C42A1"/>
    <w:rsid w:val="000D07DE"/>
    <w:rsid w:val="000D17F8"/>
    <w:rsid w:val="000E48C6"/>
    <w:rsid w:val="000F784D"/>
    <w:rsid w:val="0013719B"/>
    <w:rsid w:val="001611C2"/>
    <w:rsid w:val="001711D1"/>
    <w:rsid w:val="00184F4F"/>
    <w:rsid w:val="0019747A"/>
    <w:rsid w:val="001A3400"/>
    <w:rsid w:val="001B4830"/>
    <w:rsid w:val="001C5FAE"/>
    <w:rsid w:val="001D0660"/>
    <w:rsid w:val="001D271E"/>
    <w:rsid w:val="001D5E26"/>
    <w:rsid w:val="001E44DB"/>
    <w:rsid w:val="001F2670"/>
    <w:rsid w:val="001F4569"/>
    <w:rsid w:val="001F5943"/>
    <w:rsid w:val="001F6C47"/>
    <w:rsid w:val="00246052"/>
    <w:rsid w:val="00250D23"/>
    <w:rsid w:val="00251F9D"/>
    <w:rsid w:val="00252180"/>
    <w:rsid w:val="00261C23"/>
    <w:rsid w:val="002669BE"/>
    <w:rsid w:val="002679E6"/>
    <w:rsid w:val="0027188D"/>
    <w:rsid w:val="00277AEF"/>
    <w:rsid w:val="00284567"/>
    <w:rsid w:val="00291052"/>
    <w:rsid w:val="00292986"/>
    <w:rsid w:val="00296F91"/>
    <w:rsid w:val="002B3040"/>
    <w:rsid w:val="002B3206"/>
    <w:rsid w:val="002C0790"/>
    <w:rsid w:val="002C177D"/>
    <w:rsid w:val="002E1303"/>
    <w:rsid w:val="002E51DB"/>
    <w:rsid w:val="002E588E"/>
    <w:rsid w:val="00315D8B"/>
    <w:rsid w:val="00322D6F"/>
    <w:rsid w:val="0035248C"/>
    <w:rsid w:val="003530FD"/>
    <w:rsid w:val="003539DA"/>
    <w:rsid w:val="00360644"/>
    <w:rsid w:val="003627F8"/>
    <w:rsid w:val="00366F82"/>
    <w:rsid w:val="003A13A5"/>
    <w:rsid w:val="003A6DC2"/>
    <w:rsid w:val="003C0E98"/>
    <w:rsid w:val="003C3412"/>
    <w:rsid w:val="003C7BE7"/>
    <w:rsid w:val="003D3D40"/>
    <w:rsid w:val="003E2F8F"/>
    <w:rsid w:val="003F0AB4"/>
    <w:rsid w:val="003F17B8"/>
    <w:rsid w:val="004079D3"/>
    <w:rsid w:val="0041111E"/>
    <w:rsid w:val="00422EB4"/>
    <w:rsid w:val="00431048"/>
    <w:rsid w:val="00435863"/>
    <w:rsid w:val="004419F8"/>
    <w:rsid w:val="004717B9"/>
    <w:rsid w:val="0048095E"/>
    <w:rsid w:val="00483A2D"/>
    <w:rsid w:val="004A32EA"/>
    <w:rsid w:val="004A3C1A"/>
    <w:rsid w:val="004B0ECB"/>
    <w:rsid w:val="004B422A"/>
    <w:rsid w:val="004D275B"/>
    <w:rsid w:val="004D43E8"/>
    <w:rsid w:val="004E6FF0"/>
    <w:rsid w:val="00506696"/>
    <w:rsid w:val="005157A7"/>
    <w:rsid w:val="00535B36"/>
    <w:rsid w:val="00542582"/>
    <w:rsid w:val="00546D2E"/>
    <w:rsid w:val="00572FB1"/>
    <w:rsid w:val="005A0BC0"/>
    <w:rsid w:val="005C0702"/>
    <w:rsid w:val="0060764B"/>
    <w:rsid w:val="00611D0E"/>
    <w:rsid w:val="00635278"/>
    <w:rsid w:val="00644F4F"/>
    <w:rsid w:val="00672771"/>
    <w:rsid w:val="00681284"/>
    <w:rsid w:val="006839D8"/>
    <w:rsid w:val="00685999"/>
    <w:rsid w:val="006A7F5E"/>
    <w:rsid w:val="006B6E04"/>
    <w:rsid w:val="006C40BF"/>
    <w:rsid w:val="006D00FC"/>
    <w:rsid w:val="006D05AA"/>
    <w:rsid w:val="006D05E2"/>
    <w:rsid w:val="006F0208"/>
    <w:rsid w:val="007120CE"/>
    <w:rsid w:val="00712982"/>
    <w:rsid w:val="00744EDD"/>
    <w:rsid w:val="007512C1"/>
    <w:rsid w:val="00751FAC"/>
    <w:rsid w:val="007543BE"/>
    <w:rsid w:val="00763CEE"/>
    <w:rsid w:val="00773C9B"/>
    <w:rsid w:val="0078052F"/>
    <w:rsid w:val="0078602E"/>
    <w:rsid w:val="007868FF"/>
    <w:rsid w:val="007A2FAD"/>
    <w:rsid w:val="007B2C12"/>
    <w:rsid w:val="007C3629"/>
    <w:rsid w:val="007C6E06"/>
    <w:rsid w:val="007D28FD"/>
    <w:rsid w:val="007E25F7"/>
    <w:rsid w:val="007E2A01"/>
    <w:rsid w:val="00803645"/>
    <w:rsid w:val="00804837"/>
    <w:rsid w:val="00815961"/>
    <w:rsid w:val="00842DF9"/>
    <w:rsid w:val="008523B0"/>
    <w:rsid w:val="008640E9"/>
    <w:rsid w:val="008731E3"/>
    <w:rsid w:val="0087737C"/>
    <w:rsid w:val="008A07D4"/>
    <w:rsid w:val="008A6EDB"/>
    <w:rsid w:val="008B1930"/>
    <w:rsid w:val="008B2B27"/>
    <w:rsid w:val="008D3381"/>
    <w:rsid w:val="008E7827"/>
    <w:rsid w:val="008F3300"/>
    <w:rsid w:val="008F7361"/>
    <w:rsid w:val="00904888"/>
    <w:rsid w:val="0090633A"/>
    <w:rsid w:val="00933E6A"/>
    <w:rsid w:val="0094000F"/>
    <w:rsid w:val="00940B33"/>
    <w:rsid w:val="00940BAA"/>
    <w:rsid w:val="009532EF"/>
    <w:rsid w:val="00974C80"/>
    <w:rsid w:val="00977A9A"/>
    <w:rsid w:val="00994D7F"/>
    <w:rsid w:val="009B4E4F"/>
    <w:rsid w:val="009B6116"/>
    <w:rsid w:val="009C757A"/>
    <w:rsid w:val="00A16B3E"/>
    <w:rsid w:val="00A2772B"/>
    <w:rsid w:val="00A34F35"/>
    <w:rsid w:val="00A54362"/>
    <w:rsid w:val="00A5488B"/>
    <w:rsid w:val="00A60BF4"/>
    <w:rsid w:val="00A67015"/>
    <w:rsid w:val="00A72F22"/>
    <w:rsid w:val="00A82F1C"/>
    <w:rsid w:val="00A91A8D"/>
    <w:rsid w:val="00AA0884"/>
    <w:rsid w:val="00AA4F4E"/>
    <w:rsid w:val="00AB2F24"/>
    <w:rsid w:val="00AC3B7C"/>
    <w:rsid w:val="00AC76C5"/>
    <w:rsid w:val="00AD3C2E"/>
    <w:rsid w:val="00AD7B1C"/>
    <w:rsid w:val="00AE58E5"/>
    <w:rsid w:val="00AE6613"/>
    <w:rsid w:val="00AF66CE"/>
    <w:rsid w:val="00B01A11"/>
    <w:rsid w:val="00B11655"/>
    <w:rsid w:val="00B17E3F"/>
    <w:rsid w:val="00B242C5"/>
    <w:rsid w:val="00B47832"/>
    <w:rsid w:val="00B54E39"/>
    <w:rsid w:val="00B550D2"/>
    <w:rsid w:val="00B64C84"/>
    <w:rsid w:val="00B73732"/>
    <w:rsid w:val="00B74ECF"/>
    <w:rsid w:val="00B77456"/>
    <w:rsid w:val="00B8046A"/>
    <w:rsid w:val="00B86851"/>
    <w:rsid w:val="00B868FC"/>
    <w:rsid w:val="00B96A0C"/>
    <w:rsid w:val="00BA0FCD"/>
    <w:rsid w:val="00BA561C"/>
    <w:rsid w:val="00BB6518"/>
    <w:rsid w:val="00BB7CBC"/>
    <w:rsid w:val="00BC17F4"/>
    <w:rsid w:val="00BC1C83"/>
    <w:rsid w:val="00C13336"/>
    <w:rsid w:val="00C160AB"/>
    <w:rsid w:val="00C26F76"/>
    <w:rsid w:val="00C27DFD"/>
    <w:rsid w:val="00C317F7"/>
    <w:rsid w:val="00C7651F"/>
    <w:rsid w:val="00C81633"/>
    <w:rsid w:val="00C9613A"/>
    <w:rsid w:val="00CA1D58"/>
    <w:rsid w:val="00CC1027"/>
    <w:rsid w:val="00CD0CEB"/>
    <w:rsid w:val="00CE1C0B"/>
    <w:rsid w:val="00CE5C5A"/>
    <w:rsid w:val="00CF618C"/>
    <w:rsid w:val="00CF768C"/>
    <w:rsid w:val="00D13C65"/>
    <w:rsid w:val="00D2003A"/>
    <w:rsid w:val="00D25DE6"/>
    <w:rsid w:val="00D34725"/>
    <w:rsid w:val="00D54360"/>
    <w:rsid w:val="00D63B6B"/>
    <w:rsid w:val="00D65A44"/>
    <w:rsid w:val="00D96B73"/>
    <w:rsid w:val="00DB66D8"/>
    <w:rsid w:val="00DB75E3"/>
    <w:rsid w:val="00DC1DD3"/>
    <w:rsid w:val="00DE6971"/>
    <w:rsid w:val="00DF6344"/>
    <w:rsid w:val="00E0117A"/>
    <w:rsid w:val="00E01427"/>
    <w:rsid w:val="00E01B81"/>
    <w:rsid w:val="00E05FC0"/>
    <w:rsid w:val="00E146DC"/>
    <w:rsid w:val="00E21656"/>
    <w:rsid w:val="00E230F9"/>
    <w:rsid w:val="00E36631"/>
    <w:rsid w:val="00E71F64"/>
    <w:rsid w:val="00E721CE"/>
    <w:rsid w:val="00E724A4"/>
    <w:rsid w:val="00E750B9"/>
    <w:rsid w:val="00E97A19"/>
    <w:rsid w:val="00EB19D3"/>
    <w:rsid w:val="00F00685"/>
    <w:rsid w:val="00F02AD7"/>
    <w:rsid w:val="00F33F1B"/>
    <w:rsid w:val="00F35698"/>
    <w:rsid w:val="00F357DE"/>
    <w:rsid w:val="00F46874"/>
    <w:rsid w:val="00F56099"/>
    <w:rsid w:val="00F573FE"/>
    <w:rsid w:val="00F73A05"/>
    <w:rsid w:val="00F76DE6"/>
    <w:rsid w:val="00FB2825"/>
    <w:rsid w:val="00FB3877"/>
    <w:rsid w:val="00FD6587"/>
    <w:rsid w:val="00FE28B5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EFCEE3"/>
  <w15:docId w15:val="{42178457-FCF9-430A-89EB-43BC4E5B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0D2"/>
    <w:rPr>
      <w:lang w:val="fr-FR" w:eastAsia="fr-FR"/>
    </w:rPr>
  </w:style>
  <w:style w:type="paragraph" w:styleId="Titre1">
    <w:name w:val="heading 1"/>
    <w:basedOn w:val="Normal"/>
    <w:next w:val="Normal"/>
    <w:qFormat/>
    <w:rsid w:val="00B550D2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B550D2"/>
    <w:pPr>
      <w:keepNext/>
      <w:jc w:val="both"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B550D2"/>
    <w:pPr>
      <w:keepNext/>
      <w:jc w:val="both"/>
      <w:outlineLvl w:val="4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rsid w:val="00B550D2"/>
    <w:pPr>
      <w:keepNext/>
      <w:outlineLvl w:val="7"/>
    </w:pPr>
    <w:rPr>
      <w:rFonts w:ascii="Arial" w:hAnsi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550D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550D2"/>
    <w:pPr>
      <w:jc w:val="both"/>
    </w:pPr>
    <w:rPr>
      <w:rFonts w:ascii="Arial" w:hAnsi="Arial"/>
    </w:rPr>
  </w:style>
  <w:style w:type="paragraph" w:styleId="Notedebasdepage">
    <w:name w:val="footnote text"/>
    <w:basedOn w:val="Normal"/>
    <w:semiHidden/>
    <w:rsid w:val="00B550D2"/>
  </w:style>
  <w:style w:type="character" w:styleId="Numrodepage">
    <w:name w:val="page number"/>
    <w:basedOn w:val="Policepardfaut"/>
    <w:rsid w:val="00B550D2"/>
  </w:style>
  <w:style w:type="paragraph" w:styleId="En-tte">
    <w:name w:val="header"/>
    <w:basedOn w:val="Normal"/>
    <w:rsid w:val="00B550D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3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74C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4C80"/>
    <w:rPr>
      <w:rFonts w:ascii="Tahoma" w:hAnsi="Tahoma" w:cs="Tahoma"/>
      <w:sz w:val="16"/>
      <w:szCs w:val="16"/>
      <w:lang w:val="fr-FR" w:eastAsia="fr-FR"/>
    </w:rPr>
  </w:style>
  <w:style w:type="paragraph" w:customStyle="1" w:styleId="StyleTitreprincipalGauche349cmDroite176cm">
    <w:name w:val="Style Titre principal + Gauche :  349 cm Droite :  176 cm"/>
    <w:basedOn w:val="Normal"/>
    <w:rsid w:val="00021261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0" ma:contentTypeDescription="Crée un document." ma:contentTypeScope="" ma:versionID="533ad182df9563c658abc6eb4db24912">
  <xsd:schema xmlns:xsd="http://www.w3.org/2001/XMLSchema" xmlns:xs="http://www.w3.org/2001/XMLSchema" xmlns:p="http://schemas.microsoft.com/office/2006/metadata/properties" xmlns:ns2="717c9905-132c-4912-a040-b96755a7c87d" targetNamespace="http://schemas.microsoft.com/office/2006/metadata/properties" ma:root="true" ma:fieldsID="eade8cb940b4d64ef469653316f7331b" ns2:_="">
    <xsd:import namespace="717c9905-132c-4912-a040-b96755a7c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2FE53-8596-42DA-98FC-FABD1EE49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8A528-96AB-4C82-968A-F886ABCB2A82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717c9905-132c-4912-a040-b96755a7c87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EACBB0-0E44-4E30-99E0-2465A30DF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5C8F5-2F7F-482D-855C-5663764C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IV - CHAMPIONNAT INTERCERCLES</vt:lpstr>
    </vt:vector>
  </TitlesOfParts>
  <Company>CDZ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V - CHAMPIONNAT INTERCERCLES</dc:title>
  <dc:subject/>
  <dc:creator>Lefevre Léo</dc:creator>
  <cp:keywords/>
  <cp:lastModifiedBy>Melissa Gillet</cp:lastModifiedBy>
  <cp:revision>4</cp:revision>
  <cp:lastPrinted>2017-03-16T09:23:00Z</cp:lastPrinted>
  <dcterms:created xsi:type="dcterms:W3CDTF">2022-05-04T09:40:00Z</dcterms:created>
  <dcterms:modified xsi:type="dcterms:W3CDTF">2022-05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DC065683EC14B863D3ACC541DC48B</vt:lpwstr>
  </property>
</Properties>
</file>